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0435ADA9" w:rsidR="001D3EC6" w:rsidRPr="00B851B8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38CF54D3" w14:textId="77777777" w:rsidR="00DD3709" w:rsidRPr="00955A2F" w:rsidRDefault="00DD3709" w:rsidP="00DD3709">
      <w:pPr>
        <w:spacing w:after="0"/>
        <w:jc w:val="center"/>
        <w:rPr>
          <w:rFonts w:cstheme="minorHAnsi"/>
          <w:sz w:val="24"/>
          <w:szCs w:val="24"/>
        </w:rPr>
      </w:pPr>
      <w:bookmarkStart w:id="0" w:name="OLE_LINK3"/>
      <w:r w:rsidRPr="001D51ED">
        <w:rPr>
          <w:rFonts w:cstheme="minorHAnsi"/>
          <w:b/>
          <w:sz w:val="28"/>
          <w:szCs w:val="28"/>
        </w:rPr>
        <w:t xml:space="preserve">Príprava, dovoz </w:t>
      </w:r>
      <w:r>
        <w:rPr>
          <w:rFonts w:cstheme="minorHAnsi"/>
          <w:b/>
          <w:sz w:val="28"/>
          <w:szCs w:val="28"/>
        </w:rPr>
        <w:t xml:space="preserve">a </w:t>
      </w:r>
      <w:r w:rsidRPr="001D51ED">
        <w:rPr>
          <w:rFonts w:cstheme="minorHAnsi"/>
          <w:b/>
          <w:sz w:val="28"/>
          <w:szCs w:val="28"/>
        </w:rPr>
        <w:t>výdaj stravy pre žiakov Strednej odbornej školy a žiakov školského internátu pri SOŠ, Jesenského 903, 980 61  Tisovec</w:t>
      </w:r>
    </w:p>
    <w:p w14:paraId="10DC3DCE" w14:textId="77777777" w:rsidR="001D3EC6" w:rsidRPr="000B1F6A" w:rsidRDefault="001D3EC6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7F3D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CB7F3D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CB7F3D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7F3D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7F3D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1" w:name="_Hlk73296001"/>
      <w:bookmarkEnd w:id="0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CB7F3D">
        <w:rPr>
          <w:rFonts w:cstheme="minorHAnsi"/>
          <w:i/>
          <w:highlight w:val="yellow"/>
        </w:rPr>
        <w:t>(vyplní uchádzač)</w:t>
      </w:r>
    </w:p>
    <w:bookmarkEnd w:id="1"/>
    <w:p w14:paraId="1E9AA2CA" w14:textId="78E36CAB" w:rsidR="00B851B8" w:rsidRP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273"/>
        <w:gridCol w:w="989"/>
        <w:gridCol w:w="1253"/>
      </w:tblGrid>
      <w:tr w:rsidR="00B851B8" w:rsidRPr="00D56A3D" w14:paraId="3D4C4E8C" w14:textId="77777777" w:rsidTr="0026085E">
        <w:trPr>
          <w:trHeight w:val="726"/>
          <w:jc w:val="center"/>
        </w:trPr>
        <w:tc>
          <w:tcPr>
            <w:tcW w:w="3056" w:type="pct"/>
            <w:shd w:val="clear" w:color="auto" w:fill="D9D9D9" w:themeFill="background1" w:themeFillShade="D9"/>
            <w:noWrap/>
            <w:vAlign w:val="center"/>
            <w:hideMark/>
          </w:tcPr>
          <w:p w14:paraId="2D63E42B" w14:textId="77777777" w:rsidR="00B851B8" w:rsidRPr="0045040A" w:rsidRDefault="00B851B8" w:rsidP="0026085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704" w:type="pct"/>
            <w:shd w:val="clear" w:color="auto" w:fill="D9D9D9" w:themeFill="background1" w:themeFillShade="D9"/>
            <w:noWrap/>
            <w:vAlign w:val="center"/>
            <w:hideMark/>
          </w:tcPr>
          <w:p w14:paraId="6C3515B8" w14:textId="640168ED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ena 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za celý predmet zákazky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v EUR bez DPH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14:paraId="4B8F145A" w14:textId="77777777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693" w:type="pct"/>
            <w:shd w:val="clear" w:color="auto" w:fill="D9D9D9" w:themeFill="background1" w:themeFillShade="D9"/>
            <w:noWrap/>
            <w:vAlign w:val="center"/>
            <w:hideMark/>
          </w:tcPr>
          <w:p w14:paraId="4B0C98BC" w14:textId="2F389B9F" w:rsidR="00B851B8" w:rsidRPr="0045040A" w:rsidRDefault="00B851B8" w:rsidP="0026085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526C95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lková c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ena</w:t>
            </w:r>
            <w:r w:rsidR="005E665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a celý predmet zákazky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B851B8" w:rsidRPr="00D56A3D" w14:paraId="22F802A4" w14:textId="77777777" w:rsidTr="002656B3">
        <w:trPr>
          <w:trHeight w:val="319"/>
          <w:jc w:val="center"/>
        </w:trPr>
        <w:tc>
          <w:tcPr>
            <w:tcW w:w="3056" w:type="pct"/>
            <w:shd w:val="clear" w:color="auto" w:fill="auto"/>
            <w:vAlign w:val="center"/>
            <w:hideMark/>
          </w:tcPr>
          <w:p w14:paraId="1AF31718" w14:textId="77858FBC" w:rsidR="00B851B8" w:rsidRPr="00DD3709" w:rsidRDefault="00DD3709" w:rsidP="00DD3709">
            <w:pPr>
              <w:spacing w:after="0"/>
              <w:rPr>
                <w:rFonts w:cstheme="minorHAnsi"/>
                <w:bCs/>
              </w:rPr>
            </w:pPr>
            <w:r w:rsidRPr="00DD3709">
              <w:rPr>
                <w:rFonts w:cstheme="minorHAnsi"/>
                <w:bCs/>
              </w:rPr>
              <w:t>Príprava, dovoz a výdaj stravy pre žiakov Strednej odbornej školy a žiakov školského internátu pri SOŠ, Jesenského 903, 980 61  Tisovec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14:paraId="7AC9AE3C" w14:textId="77777777" w:rsidR="00B851B8" w:rsidRPr="00CB7F3D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CB7F3D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2E2EAE" w14:textId="77777777" w:rsidR="00B851B8" w:rsidRPr="00CB7F3D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CB7F3D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54C19EDA" w14:textId="77777777" w:rsidR="00B851B8" w:rsidRPr="00CB7F3D" w:rsidRDefault="00B851B8" w:rsidP="005E66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CB7F3D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</w:tr>
    </w:tbl>
    <w:p w14:paraId="1E8CC5FB" w14:textId="77777777" w:rsidR="00526C95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B851B8">
        <w:rPr>
          <w:rFonts w:cstheme="minorHAnsi"/>
          <w:sz w:val="16"/>
          <w:szCs w:val="16"/>
        </w:rPr>
        <w:t xml:space="preserve">* </w:t>
      </w:r>
      <w:r w:rsidRPr="00B851B8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rovnakú sumu ako uviedol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>za celý predmet zákazky</w:t>
      </w:r>
      <w:r w:rsidRPr="00B851B8">
        <w:rPr>
          <w:rFonts w:cstheme="minorHAnsi"/>
          <w:i/>
          <w:sz w:val="16"/>
          <w:szCs w:val="16"/>
        </w:rPr>
        <w:t xml:space="preserve">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593DFEC3" w:rsidR="00AC3C56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3A636D0F" w14:textId="135BB9B6" w:rsidR="005810DF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40F025C0" w14:textId="77777777" w:rsidR="005810DF" w:rsidRPr="0076102D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AC3C56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CB7F3D">
        <w:rPr>
          <w:rFonts w:asciiTheme="minorHAnsi" w:hAnsiTheme="minorHAnsi" w:cstheme="minorHAnsi"/>
          <w:sz w:val="22"/>
          <w:szCs w:val="22"/>
          <w:highlight w:val="yellow"/>
        </w:rPr>
        <w:t>V ...............................dňa.........................</w:t>
      </w:r>
      <w:r w:rsidRPr="00CB7F3D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................................................................</w:t>
      </w:r>
    </w:p>
    <w:p w14:paraId="29706CD3" w14:textId="3D9BD626" w:rsidR="00A72F1C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</w:r>
      <w:r w:rsidRPr="00AC3C56">
        <w:rPr>
          <w:rFonts w:asciiTheme="minorHAnsi" w:hAnsiTheme="minorHAnsi" w:cstheme="minorHAnsi"/>
          <w:sz w:val="22"/>
          <w:szCs w:val="22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AC3C56">
        <w:rPr>
          <w:rFonts w:asciiTheme="minorHAnsi" w:hAnsiTheme="minorHAnsi" w:cstheme="minorHAnsi"/>
          <w:sz w:val="22"/>
          <w:szCs w:val="22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31DC3961" w14:textId="77777777" w:rsidR="00DD3709" w:rsidRPr="00DD3709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</w:t>
      </w:r>
      <w:r w:rsidR="00DD3709">
        <w:rPr>
          <w:rFonts w:asciiTheme="minorHAnsi" w:hAnsiTheme="minorHAnsi" w:cstheme="minorHAnsi"/>
          <w:i/>
          <w:sz w:val="18"/>
          <w:szCs w:val="18"/>
          <w:u w:val="single"/>
        </w:rPr>
        <w:t xml:space="preserve"> </w:t>
      </w:r>
    </w:p>
    <w:p w14:paraId="6C2BDC80" w14:textId="37580C2B" w:rsidR="00DD3709" w:rsidRDefault="00DD3709" w:rsidP="00DD3709">
      <w:pPr>
        <w:spacing w:line="264" w:lineRule="auto"/>
        <w:ind w:left="708" w:right="-1" w:firstLine="426"/>
        <w:contextualSpacing/>
        <w:jc w:val="both"/>
        <w:rPr>
          <w:rFonts w:cstheme="minorHAnsi"/>
          <w:i/>
          <w:sz w:val="18"/>
          <w:szCs w:val="18"/>
        </w:rPr>
      </w:pPr>
      <w:proofErr w:type="spellStart"/>
      <w:r w:rsidRPr="00DD3709">
        <w:rPr>
          <w:rFonts w:cstheme="minorHAnsi"/>
          <w:i/>
          <w:sz w:val="18"/>
          <w:szCs w:val="18"/>
          <w:u w:val="single"/>
        </w:rPr>
        <w:t>docx</w:t>
      </w:r>
      <w:proofErr w:type="spellEnd"/>
      <w:r w:rsidRPr="00DD3709">
        <w:rPr>
          <w:rFonts w:cstheme="minorHAnsi"/>
          <w:i/>
          <w:sz w:val="18"/>
          <w:szCs w:val="18"/>
          <w:u w:val="single"/>
        </w:rPr>
        <w:t>/</w:t>
      </w:r>
      <w:proofErr w:type="spellStart"/>
      <w:r w:rsidRPr="00DD3709">
        <w:rPr>
          <w:rFonts w:cstheme="minorHAnsi"/>
          <w:i/>
          <w:sz w:val="18"/>
          <w:szCs w:val="18"/>
          <w:u w:val="single"/>
        </w:rPr>
        <w:t>doc</w:t>
      </w:r>
      <w:proofErr w:type="spellEnd"/>
      <w:r w:rsidR="00CB7F3D">
        <w:rPr>
          <w:rFonts w:cstheme="minorHAnsi"/>
          <w:i/>
          <w:sz w:val="18"/>
          <w:szCs w:val="18"/>
          <w:u w:val="single"/>
        </w:rPr>
        <w:t xml:space="preserve"> </w:t>
      </w:r>
      <w:r w:rsidRPr="00DD3709">
        <w:rPr>
          <w:rFonts w:cstheme="minorHAnsi"/>
          <w:i/>
          <w:sz w:val="18"/>
          <w:szCs w:val="18"/>
          <w:u w:val="single"/>
        </w:rPr>
        <w:t xml:space="preserve">a vo formáte </w:t>
      </w:r>
      <w:r w:rsidR="001D3EC6" w:rsidRPr="00DD3709">
        <w:rPr>
          <w:rFonts w:cstheme="minorHAnsi"/>
          <w:i/>
          <w:sz w:val="18"/>
          <w:szCs w:val="18"/>
          <w:u w:val="single"/>
        </w:rPr>
        <w:t>.</w:t>
      </w:r>
      <w:proofErr w:type="spellStart"/>
      <w:r w:rsidR="001D3EC6" w:rsidRPr="00DD3709">
        <w:rPr>
          <w:rFonts w:cstheme="minorHAnsi"/>
          <w:i/>
          <w:sz w:val="18"/>
          <w:szCs w:val="18"/>
          <w:u w:val="single"/>
        </w:rPr>
        <w:t>pdf</w:t>
      </w:r>
      <w:proofErr w:type="spellEnd"/>
      <w:r w:rsidR="001D3EC6" w:rsidRPr="00DD3709">
        <w:rPr>
          <w:rFonts w:cstheme="minorHAnsi"/>
          <w:i/>
          <w:sz w:val="18"/>
          <w:szCs w:val="18"/>
        </w:rPr>
        <w:t>“;</w:t>
      </w:r>
    </w:p>
    <w:p w14:paraId="7E8EC4C8" w14:textId="1BDDC8B0" w:rsidR="001D3EC6" w:rsidRPr="00DD3709" w:rsidRDefault="00DD3709" w:rsidP="00DD3709">
      <w:pPr>
        <w:tabs>
          <w:tab w:val="left" w:pos="1134"/>
        </w:tabs>
        <w:spacing w:line="264" w:lineRule="auto"/>
        <w:ind w:right="-1"/>
        <w:contextualSpacing/>
        <w:jc w:val="both"/>
        <w:rPr>
          <w:rFonts w:cstheme="minorHAnsi"/>
          <w:i/>
          <w:noProof/>
          <w:sz w:val="18"/>
          <w:szCs w:val="18"/>
        </w:rPr>
      </w:pPr>
      <w:r>
        <w:rPr>
          <w:rFonts w:cstheme="minorHAnsi"/>
          <w:i/>
          <w:noProof/>
          <w:sz w:val="18"/>
          <w:szCs w:val="18"/>
        </w:rPr>
        <w:t xml:space="preserve">-  </w:t>
      </w:r>
      <w:r>
        <w:rPr>
          <w:rFonts w:cstheme="minorHAnsi"/>
          <w:i/>
          <w:noProof/>
          <w:sz w:val="18"/>
          <w:szCs w:val="18"/>
        </w:rPr>
        <w:tab/>
      </w:r>
      <w:r w:rsidR="001D3EC6" w:rsidRPr="00DD3709">
        <w:rPr>
          <w:rFonts w:cstheme="minorHAnsi"/>
          <w:i/>
          <w:sz w:val="18"/>
          <w:szCs w:val="18"/>
        </w:rPr>
        <w:t>uchádzač zaokrúhli svoje návrhy v zmysle matematických pravidiel na 2 desatinné miesta;</w:t>
      </w:r>
    </w:p>
    <w:sectPr w:rsidR="001D3EC6" w:rsidRPr="00DD3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47FC1B75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 xml:space="preserve">Príloha č. 2 </w:t>
    </w:r>
    <w:r w:rsidR="0056390F">
      <w:rPr>
        <w:sz w:val="18"/>
        <w:szCs w:val="18"/>
      </w:rPr>
      <w:t xml:space="preserve">k </w:t>
    </w:r>
    <w:r w:rsidRPr="00774FE1">
      <w:rPr>
        <w:sz w:val="18"/>
        <w:szCs w:val="18"/>
      </w:rPr>
      <w:t>Výzv</w:t>
    </w:r>
    <w:r w:rsidR="0056390F">
      <w:rPr>
        <w:sz w:val="18"/>
        <w:szCs w:val="18"/>
      </w:rPr>
      <w:t>e</w:t>
    </w:r>
    <w:r w:rsidRPr="00774FE1">
      <w:rPr>
        <w:sz w:val="18"/>
        <w:szCs w:val="18"/>
      </w:rPr>
      <w:t xml:space="preserve">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826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365D4"/>
    <w:rsid w:val="00177131"/>
    <w:rsid w:val="0019338F"/>
    <w:rsid w:val="001D3EC6"/>
    <w:rsid w:val="002656B3"/>
    <w:rsid w:val="00526C95"/>
    <w:rsid w:val="0056390F"/>
    <w:rsid w:val="005810DF"/>
    <w:rsid w:val="005E665A"/>
    <w:rsid w:val="006B630C"/>
    <w:rsid w:val="00703E06"/>
    <w:rsid w:val="00774FE1"/>
    <w:rsid w:val="008D2344"/>
    <w:rsid w:val="009061DB"/>
    <w:rsid w:val="00962EFD"/>
    <w:rsid w:val="00A72F1C"/>
    <w:rsid w:val="00AC3C56"/>
    <w:rsid w:val="00B545E7"/>
    <w:rsid w:val="00B851B8"/>
    <w:rsid w:val="00BA4EEB"/>
    <w:rsid w:val="00CB7F3D"/>
    <w:rsid w:val="00DD3709"/>
    <w:rsid w:val="00EB1A4B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3</cp:revision>
  <dcterms:created xsi:type="dcterms:W3CDTF">2022-07-07T12:16:00Z</dcterms:created>
  <dcterms:modified xsi:type="dcterms:W3CDTF">2022-07-11T04:50:00Z</dcterms:modified>
  <cp:contentStatus/>
</cp:coreProperties>
</file>